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E7" w:rsidRDefault="005268E7">
      <w:r>
        <w:t>Name: _____________________________________________________</w:t>
      </w:r>
      <w:r>
        <w:tab/>
      </w:r>
      <w:r>
        <w:tab/>
      </w:r>
      <w:r>
        <w:tab/>
        <w:t>per: ____________</w:t>
      </w:r>
      <w:r>
        <w:tab/>
      </w:r>
    </w:p>
    <w:p w:rsidR="00C47A3F" w:rsidRDefault="002402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95550</wp:posOffset>
                </wp:positionH>
                <wp:positionV relativeFrom="paragraph">
                  <wp:posOffset>0</wp:posOffset>
                </wp:positionV>
                <wp:extent cx="4448175" cy="1885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9C" w:rsidRPr="0024029C" w:rsidRDefault="0024029C" w:rsidP="0024029C">
                            <w:pPr>
                              <w:rPr>
                                <w:sz w:val="32"/>
                              </w:rPr>
                            </w:pPr>
                            <w:r w:rsidRPr="0024029C">
                              <w:rPr>
                                <w:b/>
                                <w:sz w:val="40"/>
                              </w:rPr>
                              <w:t>DRUG TESTING:  At the scene…</w:t>
                            </w:r>
                            <w:r w:rsidRPr="0024029C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Pr="0024029C">
                              <w:rPr>
                                <w:sz w:val="32"/>
                              </w:rPr>
                              <w:tab/>
                              <w:t>These are ____________________________________ tests, also called ___________________________________ tests.</w:t>
                            </w:r>
                          </w:p>
                          <w:p w:rsidR="0024029C" w:rsidRDefault="002402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5pt;margin-top:0;width:350.2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">
                <v:textbox>
                  <w:txbxContent>
                    <w:p w:rsidR="0024029C" w:rsidRPr="0024029C" w:rsidRDefault="0024029C" w:rsidP="0024029C">
                      <w:pPr>
                        <w:rPr>
                          <w:sz w:val="32"/>
                        </w:rPr>
                      </w:pPr>
                      <w:r w:rsidRPr="0024029C">
                        <w:rPr>
                          <w:b/>
                          <w:sz w:val="40"/>
                        </w:rPr>
                        <w:t>DRUG TESTING:  At the scene…</w:t>
                      </w:r>
                      <w:r w:rsidRPr="0024029C">
                        <w:rPr>
                          <w:b/>
                          <w:sz w:val="32"/>
                        </w:rPr>
                        <w:tab/>
                      </w:r>
                      <w:r w:rsidRPr="0024029C">
                        <w:rPr>
                          <w:sz w:val="32"/>
                        </w:rPr>
                        <w:tab/>
                        <w:t>These are ____________________________________ tests, also called ___________________________________ tests.</w:t>
                      </w:r>
                    </w:p>
                    <w:p w:rsidR="0024029C" w:rsidRDefault="0024029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495550" cy="1778647"/>
            <wp:effectExtent l="0" t="0" r="0" b="0"/>
            <wp:docPr id="1" name="Picture 1" descr="http://alcapones.com/blog/wp-content/uploads/csi-crime-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capones.com/blog/wp-content/uploads/csi-crime-sce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91" cy="17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9C" w:rsidRDefault="00C200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FA895" wp14:editId="786326FB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381750" cy="17145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9C" w:rsidRPr="00A63607" w:rsidRDefault="0024029C" w:rsidP="0024029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</w:pPr>
                            <w:r w:rsidRPr="00A63607"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  <w:t>Marijuana and Hashish products</w:t>
                            </w:r>
                          </w:p>
                          <w:p w:rsidR="00C200C7" w:rsidRDefault="00C200C7" w:rsidP="0024029C">
                            <w:pPr>
                              <w:rPr>
                                <w:sz w:val="36"/>
                              </w:rPr>
                            </w:pPr>
                            <w:r w:rsidRPr="00C200C7">
                              <w:rPr>
                                <w:sz w:val="36"/>
                              </w:rPr>
                              <w:t>The _____________________________ t</w:t>
                            </w:r>
                            <w:r>
                              <w:rPr>
                                <w:sz w:val="36"/>
                              </w:rPr>
                              <w:t xml:space="preserve">est detects __________, </w:t>
                            </w:r>
                          </w:p>
                          <w:p w:rsidR="00C200C7" w:rsidRPr="00C200C7" w:rsidRDefault="00C200C7" w:rsidP="0024029C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nd  </w:t>
                            </w:r>
                            <w:r w:rsidRPr="00C200C7">
                              <w:rPr>
                                <w:sz w:val="36"/>
                              </w:rPr>
                              <w:t>turns __________________ when posi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.2pt;width:502.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">
                <v:textbox>
                  <w:txbxContent>
                    <w:p w:rsidR="0024029C" w:rsidRPr="00A63607" w:rsidRDefault="0024029C" w:rsidP="0024029C">
                      <w:pPr>
                        <w:jc w:val="center"/>
                        <w:rPr>
                          <w:b/>
                          <w:i/>
                          <w:sz w:val="36"/>
                          <w:u w:val="single"/>
                        </w:rPr>
                      </w:pPr>
                      <w:r w:rsidRPr="00A63607">
                        <w:rPr>
                          <w:b/>
                          <w:i/>
                          <w:sz w:val="36"/>
                          <w:u w:val="single"/>
                        </w:rPr>
                        <w:t>Marijuana and Hashish products</w:t>
                      </w:r>
                    </w:p>
                    <w:p w:rsidR="00C200C7" w:rsidRDefault="00C200C7" w:rsidP="0024029C">
                      <w:pPr>
                        <w:rPr>
                          <w:sz w:val="36"/>
                        </w:rPr>
                      </w:pPr>
                      <w:r w:rsidRPr="00C200C7">
                        <w:rPr>
                          <w:sz w:val="36"/>
                        </w:rPr>
                        <w:t>The _____________________________ t</w:t>
                      </w:r>
                      <w:r>
                        <w:rPr>
                          <w:sz w:val="36"/>
                        </w:rPr>
                        <w:t xml:space="preserve">est detects __________, </w:t>
                      </w:r>
                    </w:p>
                    <w:p w:rsidR="00C200C7" w:rsidRPr="00C200C7" w:rsidRDefault="00C200C7" w:rsidP="0024029C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and  </w:t>
                      </w:r>
                      <w:r w:rsidRPr="00C200C7">
                        <w:rPr>
                          <w:sz w:val="36"/>
                        </w:rPr>
                        <w:t>turns __________________ when positive.</w:t>
                      </w:r>
                    </w:p>
                  </w:txbxContent>
                </v:textbox>
              </v:shape>
            </w:pict>
          </mc:Fallback>
        </mc:AlternateContent>
      </w:r>
    </w:p>
    <w:p w:rsidR="0024029C" w:rsidRDefault="00DE637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F301E" wp14:editId="2895C0DF">
                <wp:simplePos x="0" y="0"/>
                <wp:positionH relativeFrom="column">
                  <wp:posOffset>6400800</wp:posOffset>
                </wp:positionH>
                <wp:positionV relativeFrom="paragraph">
                  <wp:posOffset>298450</wp:posOffset>
                </wp:positionV>
                <wp:extent cx="714375" cy="398780"/>
                <wp:effectExtent l="0" t="19050" r="47625" b="3937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8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7in;margin-top:23.5pt;width:56.25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" adj="15571" fillcolor="white [3201]" strokecolor="#f79646 [3209]" strokeweight="2pt"/>
            </w:pict>
          </mc:Fallback>
        </mc:AlternateContent>
      </w:r>
    </w:p>
    <w:p w:rsidR="0024029C" w:rsidRDefault="0024029C"/>
    <w:p w:rsidR="0024029C" w:rsidRDefault="0024029C"/>
    <w:p w:rsidR="0024029C" w:rsidRDefault="0024029C"/>
    <w:p w:rsidR="0024029C" w:rsidRDefault="00DE637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80F0F" wp14:editId="49566254">
                <wp:simplePos x="0" y="0"/>
                <wp:positionH relativeFrom="column">
                  <wp:posOffset>6400800</wp:posOffset>
                </wp:positionH>
                <wp:positionV relativeFrom="paragraph">
                  <wp:posOffset>2159000</wp:posOffset>
                </wp:positionV>
                <wp:extent cx="666750" cy="398780"/>
                <wp:effectExtent l="0" t="19050" r="38100" b="3937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8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26" type="#_x0000_t13" style="position:absolute;margin-left:7in;margin-top:170pt;width:52.5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" adj="15141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70CFB" wp14:editId="3389B235">
                <wp:simplePos x="0" y="0"/>
                <wp:positionH relativeFrom="column">
                  <wp:posOffset>0</wp:posOffset>
                </wp:positionH>
                <wp:positionV relativeFrom="paragraph">
                  <wp:posOffset>806450</wp:posOffset>
                </wp:positionV>
                <wp:extent cx="6400800" cy="28860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9C" w:rsidRPr="00A63607" w:rsidRDefault="003F657E" w:rsidP="003F657E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</w:pPr>
                            <w:r w:rsidRPr="00A63607"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  <w:t>Powders, Pills and Crystals</w:t>
                            </w:r>
                          </w:p>
                          <w:p w:rsidR="003F657E" w:rsidRDefault="003F657E" w:rsidP="003F657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he ____________________________ test detects many different</w:t>
                            </w:r>
                          </w:p>
                          <w:p w:rsidR="003F657E" w:rsidRDefault="003F657E" w:rsidP="003F657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hemicals and turns ___________________ for ______________,</w:t>
                            </w:r>
                          </w:p>
                          <w:p w:rsidR="003F657E" w:rsidRDefault="003F657E" w:rsidP="003F657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nd purple for __________________________.</w:t>
                            </w:r>
                          </w:p>
                          <w:p w:rsidR="00456430" w:rsidRPr="003F657E" w:rsidRDefault="00456430" w:rsidP="003F657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rand names for this test include the _______ test and the __________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3.5pt;width:7in;height:2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3KJwIAAEwEAAAOAAAAZHJzL2Uyb0RvYy54bWysVNuO2yAQfa/Uf0C8N3bcJJu14qy22aaq&#10;tL1Iu/0AjHGMCgwFEjv9+h1wNk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">
                <v:textbox>
                  <w:txbxContent>
                    <w:p w:rsidR="0024029C" w:rsidRPr="00A63607" w:rsidRDefault="003F657E" w:rsidP="003F657E">
                      <w:pPr>
                        <w:jc w:val="center"/>
                        <w:rPr>
                          <w:b/>
                          <w:i/>
                          <w:sz w:val="36"/>
                          <w:u w:val="single"/>
                        </w:rPr>
                      </w:pPr>
                      <w:r w:rsidRPr="00A63607">
                        <w:rPr>
                          <w:b/>
                          <w:i/>
                          <w:sz w:val="36"/>
                          <w:u w:val="single"/>
                        </w:rPr>
                        <w:t>Powders, Pills and Crystals</w:t>
                      </w:r>
                    </w:p>
                    <w:p w:rsidR="003F657E" w:rsidRDefault="003F657E" w:rsidP="003F657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he ____________________________ test detects many different</w:t>
                      </w:r>
                    </w:p>
                    <w:p w:rsidR="003F657E" w:rsidRDefault="003F657E" w:rsidP="003F657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hemicals and turns ___________________ for ______________,</w:t>
                      </w:r>
                    </w:p>
                    <w:p w:rsidR="003F657E" w:rsidRDefault="003F657E" w:rsidP="003F657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nd purple for __________________________.</w:t>
                      </w:r>
                    </w:p>
                    <w:p w:rsidR="00456430" w:rsidRPr="003F657E" w:rsidRDefault="00456430" w:rsidP="003F657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rand names for this test include the _______ test and the __________ .</w:t>
                      </w:r>
                    </w:p>
                  </w:txbxContent>
                </v:textbox>
              </v:shape>
            </w:pict>
          </mc:Fallback>
        </mc:AlternateContent>
      </w:r>
    </w:p>
    <w:p w:rsidR="005268E7" w:rsidRDefault="005268E7"/>
    <w:p w:rsidR="005268E7" w:rsidRDefault="005268E7"/>
    <w:p w:rsidR="005268E7" w:rsidRDefault="005268E7"/>
    <w:p w:rsidR="005268E7" w:rsidRDefault="005268E7"/>
    <w:p w:rsidR="005268E7" w:rsidRDefault="005268E7"/>
    <w:p w:rsidR="005268E7" w:rsidRDefault="005268E7"/>
    <w:p w:rsidR="005268E7" w:rsidRDefault="005268E7"/>
    <w:p w:rsidR="005268E7" w:rsidRDefault="005268E7"/>
    <w:p w:rsidR="005268E7" w:rsidRDefault="005268E7"/>
    <w:p w:rsidR="005268E7" w:rsidRDefault="005268E7"/>
    <w:p w:rsidR="005268E7" w:rsidRDefault="005268E7"/>
    <w:p w:rsidR="005268E7" w:rsidRDefault="005268E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5C833" wp14:editId="04FE19EF">
                <wp:simplePos x="0" y="0"/>
                <wp:positionH relativeFrom="column">
                  <wp:posOffset>342900</wp:posOffset>
                </wp:positionH>
                <wp:positionV relativeFrom="paragraph">
                  <wp:posOffset>262890</wp:posOffset>
                </wp:positionV>
                <wp:extent cx="666750" cy="398780"/>
                <wp:effectExtent l="0" t="19050" r="38100" b="3937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8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6" type="#_x0000_t13" style="position:absolute;margin-left:27pt;margin-top:20.7pt;width:52.5pt;height:3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" adj="15141" fillcolor="white [3201]" strokecolor="#f79646 [3209]" strokeweight="2pt"/>
            </w:pict>
          </mc:Fallback>
        </mc:AlternateContent>
      </w:r>
    </w:p>
    <w:p w:rsidR="005268E7" w:rsidRDefault="005268E7">
      <w:r>
        <w:tab/>
      </w:r>
      <w:r>
        <w:tab/>
        <w:t xml:space="preserve">       </w:t>
      </w:r>
      <w:r w:rsidRPr="005268E7">
        <w:rPr>
          <w:sz w:val="40"/>
        </w:rPr>
        <w:t xml:space="preserve">= </w:t>
      </w:r>
      <w:r>
        <w:rPr>
          <w:sz w:val="40"/>
        </w:rPr>
        <w:t xml:space="preserve"> </w:t>
      </w:r>
      <w:r w:rsidR="00875F49">
        <w:rPr>
          <w:sz w:val="40"/>
        </w:rPr>
        <w:t xml:space="preserve">SAMPLE </w:t>
      </w:r>
      <w:r w:rsidRPr="005268E7">
        <w:rPr>
          <w:sz w:val="40"/>
        </w:rPr>
        <w:t>sent to the LAB</w:t>
      </w:r>
      <w:r>
        <w:tab/>
      </w:r>
    </w:p>
    <w:p w:rsidR="00875F49" w:rsidRDefault="00875F49"/>
    <w:p w:rsidR="00875F49" w:rsidRDefault="00875F49" w:rsidP="00875F49">
      <w:r>
        <w:tab/>
      </w:r>
    </w:p>
    <w:p w:rsidR="008D1C39" w:rsidRPr="008D1C39" w:rsidRDefault="00E40002" w:rsidP="008D1C39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B34CC" wp14:editId="4C05496E">
                <wp:simplePos x="0" y="0"/>
                <wp:positionH relativeFrom="column">
                  <wp:posOffset>3371850</wp:posOffset>
                </wp:positionH>
                <wp:positionV relativeFrom="paragraph">
                  <wp:posOffset>1685925</wp:posOffset>
                </wp:positionV>
                <wp:extent cx="466725" cy="257175"/>
                <wp:effectExtent l="0" t="19050" r="47625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265.5pt;margin-top:132.75pt;width:36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" adj="15649" fillcolor="white [3201]" strokecolor="#f79646 [3209]" strokeweight="2pt"/>
            </w:pict>
          </mc:Fallback>
        </mc:AlternateContent>
      </w:r>
      <w:r w:rsidR="00A636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8D870" wp14:editId="4443E8D9">
                <wp:simplePos x="0" y="0"/>
                <wp:positionH relativeFrom="column">
                  <wp:posOffset>504825</wp:posOffset>
                </wp:positionH>
                <wp:positionV relativeFrom="paragraph">
                  <wp:posOffset>1990725</wp:posOffset>
                </wp:positionV>
                <wp:extent cx="6381750" cy="11049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49" w:rsidRPr="00A63607" w:rsidRDefault="00875F49" w:rsidP="00875F4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360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arijuana and Hashish products</w:t>
                            </w:r>
                          </w:p>
                          <w:p w:rsidR="00A63607" w:rsidRDefault="00875F49" w:rsidP="00875F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3607">
                              <w:rPr>
                                <w:sz w:val="28"/>
                                <w:szCs w:val="28"/>
                              </w:rPr>
                              <w:t>Green plant material is confirmed under a ___________________</w:t>
                            </w:r>
                            <w:r w:rsidR="00A636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3607">
                              <w:rPr>
                                <w:sz w:val="28"/>
                                <w:szCs w:val="28"/>
                              </w:rPr>
                              <w:t xml:space="preserve">which shows </w:t>
                            </w:r>
                          </w:p>
                          <w:p w:rsidR="00875F49" w:rsidRPr="00A63607" w:rsidRDefault="00875F49" w:rsidP="00875F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3607">
                              <w:rPr>
                                <w:sz w:val="28"/>
                                <w:szCs w:val="28"/>
                              </w:rPr>
                              <w:t>______________ that resemble 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.75pt;margin-top:156.75pt;width:502.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">
                <v:textbox>
                  <w:txbxContent>
                    <w:p w:rsidR="00875F49" w:rsidRPr="00A63607" w:rsidRDefault="00875F49" w:rsidP="00875F49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6360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Marijuana and Hashish products</w:t>
                      </w:r>
                    </w:p>
                    <w:p w:rsidR="00A63607" w:rsidRDefault="00875F49" w:rsidP="00875F49">
                      <w:pPr>
                        <w:rPr>
                          <w:sz w:val="28"/>
                          <w:szCs w:val="28"/>
                        </w:rPr>
                      </w:pPr>
                      <w:r w:rsidRPr="00A63607">
                        <w:rPr>
                          <w:sz w:val="28"/>
                          <w:szCs w:val="28"/>
                        </w:rPr>
                        <w:t>Green plant material is confirmed under a ___________________</w:t>
                      </w:r>
                      <w:r w:rsidR="00A6360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63607">
                        <w:rPr>
                          <w:sz w:val="28"/>
                          <w:szCs w:val="28"/>
                        </w:rPr>
                        <w:t xml:space="preserve">which shows </w:t>
                      </w:r>
                    </w:p>
                    <w:p w:rsidR="00875F49" w:rsidRPr="00A63607" w:rsidRDefault="00875F49" w:rsidP="00875F49">
                      <w:pPr>
                        <w:rPr>
                          <w:sz w:val="28"/>
                          <w:szCs w:val="28"/>
                        </w:rPr>
                      </w:pPr>
                      <w:r w:rsidRPr="00A63607">
                        <w:rPr>
                          <w:sz w:val="28"/>
                          <w:szCs w:val="28"/>
                        </w:rPr>
                        <w:t>______________ that resemble 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875F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8B474" wp14:editId="0C3FCE5D">
                <wp:simplePos x="0" y="0"/>
                <wp:positionH relativeFrom="column">
                  <wp:posOffset>3371850</wp:posOffset>
                </wp:positionH>
                <wp:positionV relativeFrom="paragraph">
                  <wp:posOffset>0</wp:posOffset>
                </wp:positionV>
                <wp:extent cx="3381375" cy="15621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49" w:rsidRPr="0024029C" w:rsidRDefault="00875F49" w:rsidP="00875F49">
                            <w:pPr>
                              <w:rPr>
                                <w:sz w:val="32"/>
                              </w:rPr>
                            </w:pPr>
                            <w:r w:rsidRPr="0024029C">
                              <w:rPr>
                                <w:b/>
                                <w:sz w:val="40"/>
                              </w:rPr>
                              <w:t xml:space="preserve">DRUG TESTING:  </w:t>
                            </w:r>
                            <w:r>
                              <w:rPr>
                                <w:b/>
                                <w:sz w:val="40"/>
                              </w:rPr>
                              <w:t>In the LAB</w:t>
                            </w:r>
                            <w:r w:rsidRPr="0024029C">
                              <w:rPr>
                                <w:b/>
                                <w:sz w:val="40"/>
                              </w:rPr>
                              <w:t>…</w:t>
                            </w:r>
                            <w:r w:rsidRPr="00A6360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63607">
                              <w:rPr>
                                <w:sz w:val="28"/>
                                <w:szCs w:val="28"/>
                              </w:rPr>
                              <w:tab/>
                              <w:t>These are _____</w:t>
                            </w:r>
                            <w:r w:rsidRPr="00A63607"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 w:rsidRPr="00A63607">
                              <w:rPr>
                                <w:sz w:val="28"/>
                                <w:szCs w:val="28"/>
                              </w:rPr>
                              <w:t>tests,</w:t>
                            </w:r>
                            <w:r w:rsidRPr="00A63607">
                              <w:rPr>
                                <w:sz w:val="28"/>
                                <w:szCs w:val="28"/>
                              </w:rPr>
                              <w:t xml:space="preserve"> which either agree or disagree with the original (preliminary / presumptive) result. </w:t>
                            </w:r>
                          </w:p>
                          <w:p w:rsidR="00875F49" w:rsidRDefault="00875F49" w:rsidP="00875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5.5pt;margin-top:0;width:266.25pt;height:1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">
                <v:textbox>
                  <w:txbxContent>
                    <w:p w:rsidR="00875F49" w:rsidRPr="0024029C" w:rsidRDefault="00875F49" w:rsidP="00875F49">
                      <w:pPr>
                        <w:rPr>
                          <w:sz w:val="32"/>
                        </w:rPr>
                      </w:pPr>
                      <w:r w:rsidRPr="0024029C">
                        <w:rPr>
                          <w:b/>
                          <w:sz w:val="40"/>
                        </w:rPr>
                        <w:t xml:space="preserve">DRUG TESTING:  </w:t>
                      </w:r>
                      <w:r>
                        <w:rPr>
                          <w:b/>
                          <w:sz w:val="40"/>
                        </w:rPr>
                        <w:t>In the LAB</w:t>
                      </w:r>
                      <w:r w:rsidRPr="0024029C">
                        <w:rPr>
                          <w:b/>
                          <w:sz w:val="40"/>
                        </w:rPr>
                        <w:t>…</w:t>
                      </w:r>
                      <w:r w:rsidRPr="00A6360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63607">
                        <w:rPr>
                          <w:sz w:val="28"/>
                          <w:szCs w:val="28"/>
                        </w:rPr>
                        <w:tab/>
                        <w:t>These are _____</w:t>
                      </w:r>
                      <w:r w:rsidRPr="00A63607">
                        <w:rPr>
                          <w:sz w:val="28"/>
                          <w:szCs w:val="28"/>
                        </w:rPr>
                        <w:t>__________________________</w:t>
                      </w:r>
                      <w:r w:rsidRPr="00A63607">
                        <w:rPr>
                          <w:sz w:val="28"/>
                          <w:szCs w:val="28"/>
                        </w:rPr>
                        <w:t>tests,</w:t>
                      </w:r>
                      <w:r w:rsidRPr="00A63607">
                        <w:rPr>
                          <w:sz w:val="28"/>
                          <w:szCs w:val="28"/>
                        </w:rPr>
                        <w:t xml:space="preserve"> which either agree or disagree with the original (preliminary / presumptive) result. </w:t>
                      </w:r>
                    </w:p>
                    <w:p w:rsidR="00875F49" w:rsidRDefault="00875F49" w:rsidP="00875F49"/>
                  </w:txbxContent>
                </v:textbox>
              </v:shape>
            </w:pict>
          </mc:Fallback>
        </mc:AlternateContent>
      </w:r>
      <w:r w:rsidR="00875F49" w:rsidRPr="00875F49">
        <w:t xml:space="preserve"> </w:t>
      </w:r>
      <w:r w:rsidR="00875F49" w:rsidRPr="008D1C39">
        <w:rPr>
          <w:noProof/>
          <w:sz w:val="24"/>
          <w:szCs w:val="24"/>
        </w:rPr>
        <w:drawing>
          <wp:inline distT="0" distB="0" distL="0" distR="0" wp14:anchorId="06DC81F5" wp14:editId="54724202">
            <wp:extent cx="3248025" cy="1943100"/>
            <wp:effectExtent l="0" t="0" r="9525" b="0"/>
            <wp:docPr id="14" name="Picture 14" descr="http://www.tcpublicsafetytraining.com/uploads/images/Content/neill_chapin_regional_crime_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cpublicsafetytraining.com/uploads/images/Content/neill_chapin_regional_crime_la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26" cy="19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39" w:rsidRPr="008D1C3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8D1C39" w:rsidRPr="00E40002">
        <w:rPr>
          <w:sz w:val="28"/>
          <w:szCs w:val="24"/>
        </w:rPr>
        <w:t>=  SAMPLE arrives from the CRIME SCENE</w:t>
      </w:r>
    </w:p>
    <w:p w:rsidR="00875F49" w:rsidRDefault="00E40002" w:rsidP="00875F4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F3EDD" wp14:editId="7EEB773A">
                <wp:simplePos x="0" y="0"/>
                <wp:positionH relativeFrom="column">
                  <wp:posOffset>-219075</wp:posOffset>
                </wp:positionH>
                <wp:positionV relativeFrom="paragraph">
                  <wp:posOffset>298450</wp:posOffset>
                </wp:positionV>
                <wp:extent cx="714375" cy="398780"/>
                <wp:effectExtent l="0" t="19050" r="47625" b="3937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8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-17.25pt;margin-top:23.5pt;width:56.25pt;height: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" adj="15571" fillcolor="white [3201]" strokecolor="#f79646 [3209]" strokeweight="2pt"/>
            </w:pict>
          </mc:Fallback>
        </mc:AlternateContent>
      </w:r>
    </w:p>
    <w:p w:rsidR="00875F49" w:rsidRDefault="00875F49" w:rsidP="00875F49"/>
    <w:p w:rsidR="00875F49" w:rsidRDefault="00875F49" w:rsidP="00875F49"/>
    <w:p w:rsidR="00875F49" w:rsidRDefault="00E40002" w:rsidP="00875F4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E1D81" wp14:editId="502EA113">
                <wp:simplePos x="0" y="0"/>
                <wp:positionH relativeFrom="column">
                  <wp:posOffset>400050</wp:posOffset>
                </wp:positionH>
                <wp:positionV relativeFrom="paragraph">
                  <wp:posOffset>23495</wp:posOffset>
                </wp:positionV>
                <wp:extent cx="6381750" cy="15049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607" w:rsidRDefault="00875F49" w:rsidP="00875F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3607">
                              <w:rPr>
                                <w:sz w:val="28"/>
                                <w:szCs w:val="28"/>
                              </w:rPr>
                              <w:t xml:space="preserve">Since </w:t>
                            </w:r>
                            <w:r w:rsidR="00A63607" w:rsidRPr="00A6360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all drugs</w:t>
                            </w:r>
                            <w:r w:rsidR="00A63607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63607">
                              <w:rPr>
                                <w:sz w:val="28"/>
                                <w:szCs w:val="28"/>
                              </w:rPr>
                              <w:t xml:space="preserve"> are a __________________ of compounds, we use </w:t>
                            </w:r>
                          </w:p>
                          <w:p w:rsidR="00A63607" w:rsidRDefault="00875F49" w:rsidP="00875F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3607"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="00A63607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A63607">
                              <w:rPr>
                                <w:sz w:val="28"/>
                                <w:szCs w:val="28"/>
                              </w:rPr>
                              <w:t xml:space="preserve">__ to separate the different compounds into </w:t>
                            </w:r>
                          </w:p>
                          <w:p w:rsidR="00A63607" w:rsidRDefault="00A63607" w:rsidP="00875F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__.  </w:t>
                            </w:r>
                            <w:r w:rsidR="00875F49" w:rsidRPr="00A63607">
                              <w:rPr>
                                <w:sz w:val="28"/>
                                <w:szCs w:val="28"/>
                              </w:rPr>
                              <w:t>The sample dissolves in a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875F49" w:rsidRPr="00A63607">
                              <w:rPr>
                                <w:sz w:val="28"/>
                                <w:szCs w:val="28"/>
                              </w:rPr>
                              <w:t xml:space="preserve">______________ and the </w:t>
                            </w:r>
                          </w:p>
                          <w:p w:rsidR="00875F49" w:rsidRPr="00A63607" w:rsidRDefault="00A63607" w:rsidP="00875F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ounds (or “ingredients”)</w:t>
                            </w:r>
                            <w:r w:rsidRPr="00A63607">
                              <w:rPr>
                                <w:sz w:val="28"/>
                                <w:szCs w:val="28"/>
                              </w:rPr>
                              <w:t xml:space="preserve"> spread out according to molecular size</w:t>
                            </w:r>
                            <w:r w:rsidR="00875F49" w:rsidRPr="00A636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75F49" w:rsidRPr="00C200C7" w:rsidRDefault="00875F49" w:rsidP="00875F49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1.5pt;margin-top:1.85pt;width:502.5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">
                <v:textbox>
                  <w:txbxContent>
                    <w:p w:rsidR="00A63607" w:rsidRDefault="00875F49" w:rsidP="00875F49">
                      <w:pPr>
                        <w:rPr>
                          <w:sz w:val="28"/>
                          <w:szCs w:val="28"/>
                        </w:rPr>
                      </w:pPr>
                      <w:r w:rsidRPr="00A63607">
                        <w:rPr>
                          <w:sz w:val="28"/>
                          <w:szCs w:val="28"/>
                        </w:rPr>
                        <w:t xml:space="preserve">Since </w:t>
                      </w:r>
                      <w:r w:rsidR="00A63607" w:rsidRPr="00A6360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all drugs</w:t>
                      </w:r>
                      <w:r w:rsidR="00A63607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63607">
                        <w:rPr>
                          <w:sz w:val="28"/>
                          <w:szCs w:val="28"/>
                        </w:rPr>
                        <w:t xml:space="preserve"> are a __________________ of compounds, we use </w:t>
                      </w:r>
                    </w:p>
                    <w:p w:rsidR="00A63607" w:rsidRDefault="00875F49" w:rsidP="00875F49">
                      <w:pPr>
                        <w:rPr>
                          <w:sz w:val="28"/>
                          <w:szCs w:val="28"/>
                        </w:rPr>
                      </w:pPr>
                      <w:r w:rsidRPr="00A63607">
                        <w:rPr>
                          <w:sz w:val="28"/>
                          <w:szCs w:val="28"/>
                        </w:rPr>
                        <w:t>___________________</w:t>
                      </w:r>
                      <w:r w:rsidR="00A63607">
                        <w:rPr>
                          <w:sz w:val="28"/>
                          <w:szCs w:val="28"/>
                        </w:rPr>
                        <w:t>_______</w:t>
                      </w:r>
                      <w:r w:rsidRPr="00A63607">
                        <w:rPr>
                          <w:sz w:val="28"/>
                          <w:szCs w:val="28"/>
                        </w:rPr>
                        <w:t xml:space="preserve">__ to separate the different compounds into </w:t>
                      </w:r>
                    </w:p>
                    <w:p w:rsidR="00A63607" w:rsidRDefault="00A63607" w:rsidP="00875F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____.  </w:t>
                      </w:r>
                      <w:r w:rsidR="00875F49" w:rsidRPr="00A63607">
                        <w:rPr>
                          <w:sz w:val="28"/>
                          <w:szCs w:val="28"/>
                        </w:rPr>
                        <w:t>The sample dissolves in a ___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="00875F49" w:rsidRPr="00A63607">
                        <w:rPr>
                          <w:sz w:val="28"/>
                          <w:szCs w:val="28"/>
                        </w:rPr>
                        <w:t xml:space="preserve">______________ and the </w:t>
                      </w:r>
                    </w:p>
                    <w:p w:rsidR="00875F49" w:rsidRPr="00A63607" w:rsidRDefault="00A63607" w:rsidP="00875F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ounds (or “ingredients”)</w:t>
                      </w:r>
                      <w:r w:rsidRPr="00A63607">
                        <w:rPr>
                          <w:sz w:val="28"/>
                          <w:szCs w:val="28"/>
                        </w:rPr>
                        <w:t xml:space="preserve"> spread out according to molecular size</w:t>
                      </w:r>
                      <w:r w:rsidR="00875F49" w:rsidRPr="00A6360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75F49" w:rsidRPr="00C200C7" w:rsidRDefault="00875F49" w:rsidP="00875F49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2BC30" wp14:editId="1B6A3436">
                <wp:simplePos x="0" y="0"/>
                <wp:positionH relativeFrom="column">
                  <wp:posOffset>-493395</wp:posOffset>
                </wp:positionH>
                <wp:positionV relativeFrom="paragraph">
                  <wp:posOffset>40640</wp:posOffset>
                </wp:positionV>
                <wp:extent cx="1311275" cy="475615"/>
                <wp:effectExtent l="0" t="1270" r="40005" b="40005"/>
                <wp:wrapNone/>
                <wp:docPr id="18" name="Bent-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1275" cy="47561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8" o:spid="_x0000_s1026" style="position:absolute;margin-left:-38.85pt;margin-top:3.2pt;width:103.25pt;height:37.4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1275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" path="m,356711r1132919,l1132919,118904r-59451,l1192371,r118904,118904l1251823,118904r,356711l,475615,,356711xe" fillcolor="white [3201]" strokecolor="#f79646 [3209]" strokeweight="2pt">
                <v:path arrowok="t" o:connecttype="custom" o:connectlocs="0,356711;1132919,356711;1132919,118904;1073468,118904;1192371,0;1311275,118904;1251823,118904;1251823,475615;0,475615;0,356711" o:connectangles="0,0,0,0,0,0,0,0,0,0"/>
              </v:shape>
            </w:pict>
          </mc:Fallback>
        </mc:AlternateContent>
      </w:r>
    </w:p>
    <w:p w:rsidR="00875F49" w:rsidRDefault="00875F49" w:rsidP="00875F49"/>
    <w:p w:rsidR="00875F49" w:rsidRDefault="00875F49" w:rsidP="00875F49"/>
    <w:p w:rsidR="00875F49" w:rsidRDefault="00E40002" w:rsidP="00875F4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C033C" wp14:editId="16F4EC51">
                <wp:simplePos x="0" y="0"/>
                <wp:positionH relativeFrom="column">
                  <wp:posOffset>28575</wp:posOffset>
                </wp:positionH>
                <wp:positionV relativeFrom="paragraph">
                  <wp:posOffset>83185</wp:posOffset>
                </wp:positionV>
                <wp:extent cx="369570" cy="1333500"/>
                <wp:effectExtent l="0" t="0" r="11430" b="19050"/>
                <wp:wrapNone/>
                <wp:docPr id="24" name="Ben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3335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4" o:spid="_x0000_s1026" style="position:absolute;margin-left:2.25pt;margin-top:6.55pt;width:29.1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570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" path="m,1333500l,207883c,118586,72390,46196,161687,46196r115491,l277178,r92392,92393l277178,184785r,-46196l161687,138589v-38270,,-69294,31024,-69294,69294l92393,1333500r-92393,xe" fillcolor="white [3201]" strokecolor="#f79646 [3209]" strokeweight="2pt">
                <v:path arrowok="t" o:connecttype="custom" o:connectlocs="0,1333500;0,207883;161687,46196;277178,46196;277178,0;369570,92393;277178,184785;277178,138589;161687,138589;92393,207883;92393,1333500;0,1333500" o:connectangles="0,0,0,0,0,0,0,0,0,0,0,0"/>
              </v:shape>
            </w:pict>
          </mc:Fallback>
        </mc:AlternateContent>
      </w:r>
    </w:p>
    <w:p w:rsidR="00875F49" w:rsidRDefault="00875F49" w:rsidP="00875F49"/>
    <w:p w:rsidR="00875F49" w:rsidRDefault="00E40002" w:rsidP="00875F4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1E6A4" wp14:editId="4D7A0F93">
                <wp:simplePos x="0" y="0"/>
                <wp:positionH relativeFrom="column">
                  <wp:posOffset>-2324735</wp:posOffset>
                </wp:positionH>
                <wp:positionV relativeFrom="paragraph">
                  <wp:posOffset>113665</wp:posOffset>
                </wp:positionV>
                <wp:extent cx="4879340" cy="662305"/>
                <wp:effectExtent l="0" t="6033" r="0" b="29527"/>
                <wp:wrapNone/>
                <wp:docPr id="28" name="Bent-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79340" cy="66230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8" o:spid="_x0000_s1026" style="position:absolute;margin-left:-183.05pt;margin-top:8.95pt;width:384.2pt;height:52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9340,66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" path="m,496729r4630976,l4630976,165576r-82788,l4713764,r165576,165576l4796552,165576r,496729l,662305,,496729xe" fillcolor="white [3201]" strokecolor="#f79646 [3209]" strokeweight="2pt">
                <v:path arrowok="t" o:connecttype="custom" o:connectlocs="0,496729;4630976,496729;4630976,165576;4548188,165576;4713764,0;4879340,165576;4796552,165576;4796552,662305;0,662305;0,49672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3A0D60" wp14:editId="781FFC28">
                <wp:simplePos x="0" y="0"/>
                <wp:positionH relativeFrom="column">
                  <wp:posOffset>4410075</wp:posOffset>
                </wp:positionH>
                <wp:positionV relativeFrom="paragraph">
                  <wp:posOffset>157480</wp:posOffset>
                </wp:positionV>
                <wp:extent cx="2400300" cy="15906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C39" w:rsidRPr="008D1C39" w:rsidRDefault="008D1C39">
                            <w:pPr>
                              <w:rPr>
                                <w:sz w:val="28"/>
                              </w:rPr>
                            </w:pPr>
                            <w:r w:rsidRPr="008D1C39">
                              <w:rPr>
                                <w:sz w:val="28"/>
                              </w:rPr>
                              <w:t xml:space="preserve">under a ______________________ </w:t>
                            </w:r>
                          </w:p>
                          <w:p w:rsidR="008D1C39" w:rsidRPr="008D1C39" w:rsidRDefault="008D1C39">
                            <w:pPr>
                              <w:rPr>
                                <w:sz w:val="28"/>
                              </w:rPr>
                            </w:pPr>
                            <w:r w:rsidRPr="008D1C39">
                              <w:rPr>
                                <w:sz w:val="28"/>
                              </w:rPr>
                              <w:t>using the MICRO -</w:t>
                            </w:r>
                            <w:r>
                              <w:rPr>
                                <w:sz w:val="28"/>
                              </w:rPr>
                              <w:t>________________________</w:t>
                            </w:r>
                          </w:p>
                          <w:p w:rsidR="008D1C39" w:rsidRPr="008D1C39" w:rsidRDefault="008D1C39">
                            <w:pPr>
                              <w:rPr>
                                <w:sz w:val="28"/>
                              </w:rPr>
                            </w:pPr>
                            <w:r w:rsidRPr="008D1C39">
                              <w:rPr>
                                <w:sz w:val="28"/>
                              </w:rPr>
                              <w:t>t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347.25pt;margin-top:12.4pt;width:189pt;height:1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MQmAIAALwFAAAOAAAAZHJzL2Uyb0RvYy54bWysVN9PGzEMfp+0/yHK+7hraf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" fillcolor="white [3201]" strokeweight=".5pt">
                <v:textbox>
                  <w:txbxContent>
                    <w:p w:rsidR="008D1C39" w:rsidRPr="008D1C39" w:rsidRDefault="008D1C39">
                      <w:pPr>
                        <w:rPr>
                          <w:sz w:val="28"/>
                        </w:rPr>
                      </w:pPr>
                      <w:r w:rsidRPr="008D1C39">
                        <w:rPr>
                          <w:sz w:val="28"/>
                        </w:rPr>
                        <w:t xml:space="preserve">under a ______________________ </w:t>
                      </w:r>
                    </w:p>
                    <w:p w:rsidR="008D1C39" w:rsidRPr="008D1C39" w:rsidRDefault="008D1C39">
                      <w:pPr>
                        <w:rPr>
                          <w:sz w:val="28"/>
                        </w:rPr>
                      </w:pPr>
                      <w:r w:rsidRPr="008D1C39">
                        <w:rPr>
                          <w:sz w:val="28"/>
                        </w:rPr>
                        <w:t>using the MICRO -</w:t>
                      </w:r>
                      <w:r>
                        <w:rPr>
                          <w:sz w:val="28"/>
                        </w:rPr>
                        <w:t>________________________</w:t>
                      </w:r>
                    </w:p>
                    <w:p w:rsidR="008D1C39" w:rsidRPr="008D1C39" w:rsidRDefault="008D1C39">
                      <w:pPr>
                        <w:rPr>
                          <w:sz w:val="28"/>
                        </w:rPr>
                      </w:pPr>
                      <w:r w:rsidRPr="008D1C39">
                        <w:rPr>
                          <w:sz w:val="28"/>
                        </w:rPr>
                        <w:t>te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97407" wp14:editId="31852728">
                <wp:simplePos x="0" y="0"/>
                <wp:positionH relativeFrom="column">
                  <wp:posOffset>419100</wp:posOffset>
                </wp:positionH>
                <wp:positionV relativeFrom="paragraph">
                  <wp:posOffset>71755</wp:posOffset>
                </wp:positionV>
                <wp:extent cx="6400800" cy="17716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FD0" w:rsidRPr="00254B47" w:rsidRDefault="00A63607" w:rsidP="008D1C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360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Cocaine and Methamphetamine</w:t>
                            </w:r>
                            <w:r w:rsidR="00FC7FE3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254B4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54B47">
                              <w:rPr>
                                <w:b/>
                                <w:sz w:val="28"/>
                                <w:szCs w:val="28"/>
                              </w:rPr>
                              <w:t>look like:</w:t>
                            </w:r>
                          </w:p>
                          <w:p w:rsidR="00254B47" w:rsidRPr="00A63607" w:rsidRDefault="00254B47" w:rsidP="008D1C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B319FC" wp14:editId="6BF8B142">
                                  <wp:extent cx="1743075" cy="1192955"/>
                                  <wp:effectExtent l="0" t="0" r="0" b="762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19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01C2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7F3FD0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B53394" wp14:editId="48887F52">
                                  <wp:extent cx="1743075" cy="1192955"/>
                                  <wp:effectExtent l="0" t="0" r="0" b="762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19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3FD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pt;margin-top:5.65pt;width:7in;height:1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">
                <v:textbox>
                  <w:txbxContent>
                    <w:p w:rsidR="007F3FD0" w:rsidRPr="00254B47" w:rsidRDefault="00A63607" w:rsidP="008D1C3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6360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Cocaine and Methamphetamine</w:t>
                      </w:r>
                      <w:r w:rsidR="00FC7FE3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254B4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54B47">
                        <w:rPr>
                          <w:b/>
                          <w:sz w:val="28"/>
                          <w:szCs w:val="28"/>
                        </w:rPr>
                        <w:t>look like:</w:t>
                      </w:r>
                    </w:p>
                    <w:p w:rsidR="00254B47" w:rsidRPr="00A63607" w:rsidRDefault="00254B47" w:rsidP="008D1C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2B319FC" wp14:editId="6BF8B142">
                            <wp:extent cx="1743075" cy="1192955"/>
                            <wp:effectExtent l="0" t="0" r="0" b="762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19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01C2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7F3FD0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B53394" wp14:editId="48887F52">
                            <wp:extent cx="1743075" cy="1192955"/>
                            <wp:effectExtent l="0" t="0" r="0" b="762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19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3FD0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75F49" w:rsidRDefault="00875F49" w:rsidP="00875F49"/>
    <w:p w:rsidR="00875F49" w:rsidRDefault="00E40002" w:rsidP="00875F4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BF1B0" wp14:editId="02B3C3B5">
                <wp:simplePos x="0" y="0"/>
                <wp:positionH relativeFrom="column">
                  <wp:posOffset>-267970</wp:posOffset>
                </wp:positionH>
                <wp:positionV relativeFrom="paragraph">
                  <wp:posOffset>5715</wp:posOffset>
                </wp:positionV>
                <wp:extent cx="666750" cy="398780"/>
                <wp:effectExtent l="0" t="19050" r="38100" b="3937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8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-21.1pt;margin-top:.45pt;width:52.5pt;height:3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" adj="15141" fillcolor="white [3201]" strokecolor="#f79646 [3209]" strokeweight="2pt"/>
            </w:pict>
          </mc:Fallback>
        </mc:AlternateContent>
      </w:r>
    </w:p>
    <w:p w:rsidR="00875F49" w:rsidRDefault="00875F49" w:rsidP="00875F49"/>
    <w:p w:rsidR="00875F49" w:rsidRDefault="00875F49" w:rsidP="00875F49"/>
    <w:p w:rsidR="00875F49" w:rsidRDefault="00875F49" w:rsidP="00875F49"/>
    <w:p w:rsidR="00875F49" w:rsidRDefault="00E40002" w:rsidP="00875F4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D8605" wp14:editId="7AFB7163">
                <wp:simplePos x="0" y="0"/>
                <wp:positionH relativeFrom="column">
                  <wp:posOffset>400050</wp:posOffset>
                </wp:positionH>
                <wp:positionV relativeFrom="paragraph">
                  <wp:posOffset>31749</wp:posOffset>
                </wp:positionV>
                <wp:extent cx="6515100" cy="2428875"/>
                <wp:effectExtent l="0" t="0" r="1905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1C2" w:rsidRDefault="006967B6" w:rsidP="003E01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ALL </w:t>
                            </w:r>
                            <w:r w:rsidRPr="008D1C39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DRUGS</w:t>
                            </w:r>
                            <w:r w:rsidR="008D1C39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…</w:t>
                            </w:r>
                            <w:r w:rsidR="008D1C3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8D1C39">
                              <w:rPr>
                                <w:sz w:val="28"/>
                                <w:szCs w:val="28"/>
                              </w:rPr>
                              <w:t>Lik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eople, drugs have a unique ______</w:t>
                            </w:r>
                            <w:r w:rsidR="008D1C39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 or ____________________</w:t>
                            </w:r>
                            <w:r w:rsidR="003E01C2" w:rsidRPr="00A636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C39">
                              <w:rPr>
                                <w:sz w:val="28"/>
                                <w:szCs w:val="28"/>
                              </w:rPr>
                              <w:t>, so this test is called IR DRUG _________________________.  The substance is first dissolved in _________________.  Then  ____ waves, like visible light, can be “pointed at” the substance.  Each substance ___________________ back wavelengths of radiation – and that is their “signature.</w:t>
                            </w:r>
                            <w:r w:rsidR="00E4000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="00E40002" w:rsidRPr="00E40002">
                              <w:rPr>
                                <w:noProof/>
                              </w:rPr>
                              <w:t xml:space="preserve"> </w:t>
                            </w:r>
                            <w:r w:rsidR="00E40002" w:rsidRPr="00E40002"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0ACF19" wp14:editId="62B7BFDB">
                                  <wp:extent cx="2609850" cy="1076325"/>
                                  <wp:effectExtent l="0" t="0" r="0" b="9525"/>
                                  <wp:docPr id="1946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6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0002">
                              <w:rPr>
                                <w:noProof/>
                              </w:rPr>
                              <w:t xml:space="preserve">    or  </w:t>
                            </w:r>
                            <w:r w:rsidR="00AE0751">
                              <w:rPr>
                                <w:noProof/>
                              </w:rPr>
                              <w:drawing>
                                <wp:inline distT="0" distB="0" distL="0" distR="0" wp14:anchorId="0B188B83" wp14:editId="47ACD0C5">
                                  <wp:extent cx="3143250" cy="1152525"/>
                                  <wp:effectExtent l="0" t="0" r="0" b="952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0002">
                              <w:rPr>
                                <w:noProof/>
                              </w:rPr>
                              <w:drawing>
                                <wp:inline distT="0" distB="0" distL="0" distR="0" wp14:anchorId="395FDA80" wp14:editId="2D4E2330">
                                  <wp:extent cx="3524250" cy="283845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0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1C39" w:rsidRPr="008D1C39" w:rsidRDefault="008D1C39" w:rsidP="003E01C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31.5pt;margin-top:2.5pt;width:513pt;height:19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">
                <v:textbox>
                  <w:txbxContent>
                    <w:p w:rsidR="003E01C2" w:rsidRDefault="006967B6" w:rsidP="003E01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ALL </w:t>
                      </w:r>
                      <w:r w:rsidRPr="008D1C39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DRUGS</w:t>
                      </w:r>
                      <w:r w:rsidR="008D1C39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…</w:t>
                      </w:r>
                      <w:r w:rsidR="008D1C39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Pr="008D1C39">
                        <w:rPr>
                          <w:sz w:val="28"/>
                          <w:szCs w:val="28"/>
                        </w:rPr>
                        <w:t>Like</w:t>
                      </w:r>
                      <w:r>
                        <w:rPr>
                          <w:sz w:val="28"/>
                          <w:szCs w:val="28"/>
                        </w:rPr>
                        <w:t xml:space="preserve"> people, drugs have a unique ______</w:t>
                      </w:r>
                      <w:r w:rsidR="008D1C39">
                        <w:rPr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sz w:val="28"/>
                          <w:szCs w:val="28"/>
                        </w:rPr>
                        <w:t>_____________ or ____________________</w:t>
                      </w:r>
                      <w:r w:rsidR="003E01C2" w:rsidRPr="00A6360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D1C39">
                        <w:rPr>
                          <w:sz w:val="28"/>
                          <w:szCs w:val="28"/>
                        </w:rPr>
                        <w:t>, so this test is called IR DRUG _________________________.  The substance is first dissolved in _________________.  Then  ____ waves, like visible light, can be “pointed at” the substance.  Each substance ___________________ back wavelengths of radiation – and that is their “signature.</w:t>
                      </w:r>
                      <w:r w:rsidR="00E40002">
                        <w:rPr>
                          <w:sz w:val="28"/>
                          <w:szCs w:val="28"/>
                        </w:rPr>
                        <w:t>”</w:t>
                      </w:r>
                      <w:r w:rsidR="00E40002" w:rsidRPr="00E40002">
                        <w:rPr>
                          <w:noProof/>
                        </w:rPr>
                        <w:t xml:space="preserve"> </w:t>
                      </w:r>
                      <w:r w:rsidR="00E40002" w:rsidRPr="00E40002">
                        <w:rPr>
                          <w:sz w:val="28"/>
                          <w:szCs w:val="28"/>
                        </w:rPr>
                        <w:drawing>
                          <wp:inline distT="0" distB="0" distL="0" distR="0" wp14:anchorId="3D0ACF19" wp14:editId="62B7BFDB">
                            <wp:extent cx="2609850" cy="1076325"/>
                            <wp:effectExtent l="0" t="0" r="0" b="9525"/>
                            <wp:docPr id="1946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6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0002">
                        <w:rPr>
                          <w:noProof/>
                        </w:rPr>
                        <w:t xml:space="preserve">    or  </w:t>
                      </w:r>
                      <w:r w:rsidR="00AE0751">
                        <w:rPr>
                          <w:noProof/>
                        </w:rPr>
                        <w:drawing>
                          <wp:inline distT="0" distB="0" distL="0" distR="0" wp14:anchorId="0B188B83" wp14:editId="47ACD0C5">
                            <wp:extent cx="3143250" cy="1152525"/>
                            <wp:effectExtent l="0" t="0" r="0" b="952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250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0002">
                        <w:rPr>
                          <w:noProof/>
                        </w:rPr>
                        <w:drawing>
                          <wp:inline distT="0" distB="0" distL="0" distR="0" wp14:anchorId="395FDA80" wp14:editId="2D4E2330">
                            <wp:extent cx="3524250" cy="2838450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0" cy="283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C39" w:rsidRPr="008D1C39" w:rsidRDefault="008D1C39" w:rsidP="003E01C2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F49" w:rsidRDefault="00875F49" w:rsidP="00875F49"/>
    <w:p w:rsidR="00875F49" w:rsidRDefault="00875F49" w:rsidP="00875F49"/>
    <w:p w:rsidR="00875F49" w:rsidRDefault="00875F49" w:rsidP="00875F49"/>
    <w:p w:rsidR="00875F49" w:rsidRDefault="00875F49" w:rsidP="00875F49"/>
    <w:p w:rsidR="00875F49" w:rsidRDefault="00875F49" w:rsidP="00875F49"/>
    <w:p w:rsidR="00875F49" w:rsidRDefault="00875F49" w:rsidP="00875F49"/>
    <w:p w:rsidR="00E40002" w:rsidRDefault="00E40002" w:rsidP="00875F49">
      <w:bookmarkStart w:id="0" w:name="_GoBack"/>
      <w:bookmarkEnd w:id="0"/>
    </w:p>
    <w:sectPr w:rsidR="00E40002" w:rsidSect="002402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E7" w:rsidRDefault="005268E7" w:rsidP="005268E7">
      <w:pPr>
        <w:spacing w:after="0" w:line="240" w:lineRule="auto"/>
      </w:pPr>
      <w:r>
        <w:separator/>
      </w:r>
    </w:p>
  </w:endnote>
  <w:endnote w:type="continuationSeparator" w:id="0">
    <w:p w:rsidR="005268E7" w:rsidRDefault="005268E7" w:rsidP="0052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E7" w:rsidRDefault="005268E7" w:rsidP="005268E7">
      <w:pPr>
        <w:spacing w:after="0" w:line="240" w:lineRule="auto"/>
      </w:pPr>
      <w:r>
        <w:separator/>
      </w:r>
    </w:p>
  </w:footnote>
  <w:footnote w:type="continuationSeparator" w:id="0">
    <w:p w:rsidR="005268E7" w:rsidRDefault="005268E7" w:rsidP="00526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9C"/>
    <w:rsid w:val="001C6FB5"/>
    <w:rsid w:val="00234093"/>
    <w:rsid w:val="0024029C"/>
    <w:rsid w:val="00254B47"/>
    <w:rsid w:val="003E01C2"/>
    <w:rsid w:val="003F657E"/>
    <w:rsid w:val="00456430"/>
    <w:rsid w:val="005268E7"/>
    <w:rsid w:val="006967B6"/>
    <w:rsid w:val="007F3FD0"/>
    <w:rsid w:val="00875F49"/>
    <w:rsid w:val="00881AE3"/>
    <w:rsid w:val="008D1C39"/>
    <w:rsid w:val="00A63607"/>
    <w:rsid w:val="00AE0751"/>
    <w:rsid w:val="00C200C7"/>
    <w:rsid w:val="00C47A3F"/>
    <w:rsid w:val="00DE6377"/>
    <w:rsid w:val="00E40002"/>
    <w:rsid w:val="00F15AC6"/>
    <w:rsid w:val="00FC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E7"/>
  </w:style>
  <w:style w:type="paragraph" w:styleId="Footer">
    <w:name w:val="footer"/>
    <w:basedOn w:val="Normal"/>
    <w:link w:val="FooterChar"/>
    <w:uiPriority w:val="99"/>
    <w:unhideWhenUsed/>
    <w:rsid w:val="0052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E7"/>
  </w:style>
  <w:style w:type="paragraph" w:styleId="Footer">
    <w:name w:val="footer"/>
    <w:basedOn w:val="Normal"/>
    <w:link w:val="FooterChar"/>
    <w:uiPriority w:val="99"/>
    <w:unhideWhenUsed/>
    <w:rsid w:val="0052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B0A6-902A-4C0F-A5C7-18D910E8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Richard</dc:creator>
  <cp:lastModifiedBy>Stanley, Richard</cp:lastModifiedBy>
  <cp:revision>14</cp:revision>
  <dcterms:created xsi:type="dcterms:W3CDTF">2015-04-07T15:16:00Z</dcterms:created>
  <dcterms:modified xsi:type="dcterms:W3CDTF">2015-04-07T18:30:00Z</dcterms:modified>
</cp:coreProperties>
</file>